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645"/>
        <w:tblW w:w="10919" w:type="dxa"/>
        <w:tblLook w:val="04A0" w:firstRow="1" w:lastRow="0" w:firstColumn="1" w:lastColumn="0" w:noHBand="0" w:noVBand="1"/>
      </w:tblPr>
      <w:tblGrid>
        <w:gridCol w:w="2254"/>
        <w:gridCol w:w="278"/>
        <w:gridCol w:w="486"/>
        <w:gridCol w:w="2958"/>
        <w:gridCol w:w="1537"/>
        <w:gridCol w:w="284"/>
        <w:gridCol w:w="3122"/>
      </w:tblGrid>
      <w:tr w:rsidR="00724D87" w14:paraId="10D3A0D1" w14:textId="77777777" w:rsidTr="00D844F6">
        <w:trPr>
          <w:trHeight w:val="1545"/>
        </w:trPr>
        <w:tc>
          <w:tcPr>
            <w:tcW w:w="2532" w:type="dxa"/>
            <w:gridSpan w:val="2"/>
            <w:tcBorders>
              <w:bottom w:val="single" w:sz="4" w:space="0" w:color="auto"/>
            </w:tcBorders>
          </w:tcPr>
          <w:p w14:paraId="091720C8" w14:textId="77777777" w:rsidR="00724D87" w:rsidRDefault="00000000" w:rsidP="00724D87">
            <w:r>
              <w:rPr>
                <w:noProof/>
                <w:lang w:eastAsia="en-MY"/>
              </w:rPr>
              <w:object w:dxaOrig="1440" w:dyaOrig="1440" w14:anchorId="5DD7B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9.75pt;margin-top:13.3pt;width:90.9pt;height:64.6pt;z-index:251658240;mso-position-horizontal-relative:margin;mso-position-vertical-relative:margin">
                  <v:imagedata r:id="rId7" o:title=""/>
                  <w10:wrap type="square" anchorx="margin" anchory="margin"/>
                </v:shape>
                <o:OLEObject Type="Embed" ProgID="MSPhotoEd.3" ShapeID="_x0000_s2050" DrawAspect="Content" ObjectID="_1762164260" r:id="rId8"/>
              </w:object>
            </w:r>
          </w:p>
        </w:tc>
        <w:tc>
          <w:tcPr>
            <w:tcW w:w="8387" w:type="dxa"/>
            <w:gridSpan w:val="5"/>
            <w:tcBorders>
              <w:bottom w:val="single" w:sz="4" w:space="0" w:color="auto"/>
            </w:tcBorders>
            <w:vAlign w:val="center"/>
          </w:tcPr>
          <w:p w14:paraId="57513EF2" w14:textId="77777777" w:rsidR="005640DF" w:rsidRPr="0006671A" w:rsidRDefault="00724D87" w:rsidP="00724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71A">
              <w:rPr>
                <w:rFonts w:ascii="Arial" w:hAnsi="Arial" w:cs="Arial"/>
                <w:b/>
                <w:sz w:val="24"/>
                <w:szCs w:val="24"/>
              </w:rPr>
              <w:t xml:space="preserve">BORANG PERMOHONAN PINDAAN / </w:t>
            </w:r>
            <w:r w:rsidR="002C72BE">
              <w:rPr>
                <w:rFonts w:ascii="Arial" w:hAnsi="Arial" w:cs="Arial"/>
                <w:b/>
                <w:sz w:val="24"/>
                <w:szCs w:val="24"/>
              </w:rPr>
              <w:t xml:space="preserve">PEMBATALAN </w:t>
            </w:r>
            <w:r w:rsidRPr="0006671A">
              <w:rPr>
                <w:rFonts w:ascii="Arial" w:hAnsi="Arial" w:cs="Arial"/>
                <w:b/>
                <w:sz w:val="24"/>
                <w:szCs w:val="24"/>
              </w:rPr>
              <w:t xml:space="preserve">CUTI REHAT </w:t>
            </w:r>
          </w:p>
          <w:p w14:paraId="62E89CC8" w14:textId="77777777" w:rsidR="00724D87" w:rsidRPr="00724D87" w:rsidRDefault="00724D87" w:rsidP="00724D87">
            <w:pPr>
              <w:jc w:val="center"/>
              <w:rPr>
                <w:rFonts w:ascii="Arial" w:hAnsi="Arial" w:cs="Arial"/>
                <w:b/>
              </w:rPr>
            </w:pPr>
            <w:r w:rsidRPr="0006671A">
              <w:rPr>
                <w:rFonts w:ascii="Arial" w:hAnsi="Arial" w:cs="Arial"/>
                <w:b/>
                <w:sz w:val="24"/>
                <w:szCs w:val="24"/>
              </w:rPr>
              <w:t>MELALUI APLIKASI HRMIS</w:t>
            </w:r>
          </w:p>
        </w:tc>
      </w:tr>
      <w:tr w:rsidR="00724D87" w14:paraId="56011383" w14:textId="77777777" w:rsidTr="00EF5D84">
        <w:tc>
          <w:tcPr>
            <w:tcW w:w="109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D2494" w14:textId="77777777" w:rsidR="00724D87" w:rsidRDefault="00724D87" w:rsidP="00724D87"/>
        </w:tc>
      </w:tr>
      <w:tr w:rsidR="00724D87" w14:paraId="4804FC62" w14:textId="77777777" w:rsidTr="00EF5D84">
        <w:trPr>
          <w:trHeight w:val="454"/>
        </w:trPr>
        <w:tc>
          <w:tcPr>
            <w:tcW w:w="10919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668F4" w14:textId="77777777" w:rsidR="00724D87" w:rsidRPr="00724D87" w:rsidRDefault="00724D87" w:rsidP="00724D87">
            <w:pPr>
              <w:jc w:val="center"/>
              <w:rPr>
                <w:rFonts w:ascii="Arial" w:hAnsi="Arial" w:cs="Arial"/>
                <w:b/>
              </w:rPr>
            </w:pPr>
            <w:r w:rsidRPr="00724D87">
              <w:rPr>
                <w:rFonts w:ascii="Arial" w:hAnsi="Arial" w:cs="Arial"/>
                <w:b/>
              </w:rPr>
              <w:t>PEMOHON</w:t>
            </w:r>
          </w:p>
        </w:tc>
      </w:tr>
      <w:tr w:rsidR="00724D87" w14:paraId="635095E7" w14:textId="77777777" w:rsidTr="00D844F6">
        <w:trPr>
          <w:trHeight w:val="397"/>
        </w:trPr>
        <w:tc>
          <w:tcPr>
            <w:tcW w:w="3018" w:type="dxa"/>
            <w:gridSpan w:val="3"/>
            <w:vAlign w:val="center"/>
          </w:tcPr>
          <w:p w14:paraId="025307BC" w14:textId="77777777" w:rsidR="00724D87" w:rsidRPr="00724D87" w:rsidRDefault="00724D87" w:rsidP="008E0C65">
            <w:pPr>
              <w:rPr>
                <w:rFonts w:ascii="Arial" w:hAnsi="Arial" w:cs="Arial"/>
              </w:rPr>
            </w:pPr>
            <w:r w:rsidRPr="00724D87">
              <w:rPr>
                <w:rFonts w:ascii="Arial" w:hAnsi="Arial" w:cs="Arial"/>
              </w:rPr>
              <w:t>Nama</w:t>
            </w:r>
          </w:p>
        </w:tc>
        <w:tc>
          <w:tcPr>
            <w:tcW w:w="7901" w:type="dxa"/>
            <w:gridSpan w:val="4"/>
            <w:vAlign w:val="center"/>
          </w:tcPr>
          <w:p w14:paraId="465C7064" w14:textId="548D06AA" w:rsidR="00724D87" w:rsidRPr="00724D87" w:rsidRDefault="00724D87" w:rsidP="008E0C65">
            <w:pPr>
              <w:rPr>
                <w:rFonts w:ascii="Arial" w:hAnsi="Arial" w:cs="Arial"/>
              </w:rPr>
            </w:pPr>
          </w:p>
        </w:tc>
      </w:tr>
      <w:tr w:rsidR="00724D87" w14:paraId="3C0D3975" w14:textId="77777777" w:rsidTr="00D844F6">
        <w:trPr>
          <w:trHeight w:val="397"/>
        </w:trPr>
        <w:tc>
          <w:tcPr>
            <w:tcW w:w="3018" w:type="dxa"/>
            <w:gridSpan w:val="3"/>
            <w:vAlign w:val="center"/>
          </w:tcPr>
          <w:p w14:paraId="2593AD24" w14:textId="77777777" w:rsidR="00724D87" w:rsidRPr="00724D87" w:rsidRDefault="00724D87" w:rsidP="008E0C65">
            <w:pPr>
              <w:rPr>
                <w:rFonts w:ascii="Arial" w:hAnsi="Arial" w:cs="Arial"/>
              </w:rPr>
            </w:pPr>
            <w:r w:rsidRPr="00724D87">
              <w:rPr>
                <w:rFonts w:ascii="Arial" w:hAnsi="Arial" w:cs="Arial"/>
              </w:rPr>
              <w:t>No. K/P</w:t>
            </w:r>
          </w:p>
        </w:tc>
        <w:tc>
          <w:tcPr>
            <w:tcW w:w="7901" w:type="dxa"/>
            <w:gridSpan w:val="4"/>
            <w:vAlign w:val="center"/>
          </w:tcPr>
          <w:p w14:paraId="2D65F8F9" w14:textId="230256D3" w:rsidR="00724D87" w:rsidRPr="00EE32D3" w:rsidRDefault="00724D87" w:rsidP="008E0C65">
            <w:pPr>
              <w:rPr>
                <w:rFonts w:ascii="Arial" w:hAnsi="Arial" w:cs="Arial"/>
                <w:b/>
              </w:rPr>
            </w:pPr>
          </w:p>
        </w:tc>
      </w:tr>
      <w:tr w:rsidR="00724D87" w14:paraId="0DB1EF29" w14:textId="77777777" w:rsidTr="00D844F6">
        <w:trPr>
          <w:trHeight w:val="397"/>
        </w:trPr>
        <w:tc>
          <w:tcPr>
            <w:tcW w:w="3018" w:type="dxa"/>
            <w:gridSpan w:val="3"/>
            <w:vAlign w:val="center"/>
          </w:tcPr>
          <w:p w14:paraId="6261FE8A" w14:textId="77777777" w:rsidR="00724D87" w:rsidRPr="00724D87" w:rsidRDefault="00724D87" w:rsidP="008E0C65">
            <w:pPr>
              <w:rPr>
                <w:rFonts w:ascii="Arial" w:hAnsi="Arial" w:cs="Arial"/>
              </w:rPr>
            </w:pPr>
            <w:proofErr w:type="gramStart"/>
            <w:r w:rsidRPr="00724D87">
              <w:rPr>
                <w:rFonts w:ascii="Arial" w:hAnsi="Arial" w:cs="Arial"/>
              </w:rPr>
              <w:t>Jawatan  /</w:t>
            </w:r>
            <w:proofErr w:type="gramEnd"/>
            <w:r w:rsidRPr="00724D87">
              <w:rPr>
                <w:rFonts w:ascii="Arial" w:hAnsi="Arial" w:cs="Arial"/>
              </w:rPr>
              <w:t xml:space="preserve"> </w:t>
            </w:r>
            <w:proofErr w:type="spellStart"/>
            <w:r w:rsidRPr="00724D87">
              <w:rPr>
                <w:rFonts w:ascii="Arial" w:hAnsi="Arial" w:cs="Arial"/>
              </w:rPr>
              <w:t>Gred</w:t>
            </w:r>
            <w:proofErr w:type="spellEnd"/>
          </w:p>
        </w:tc>
        <w:tc>
          <w:tcPr>
            <w:tcW w:w="7901" w:type="dxa"/>
            <w:gridSpan w:val="4"/>
            <w:vAlign w:val="center"/>
          </w:tcPr>
          <w:p w14:paraId="646EE772" w14:textId="1E97A477" w:rsidR="00724D87" w:rsidRPr="00EE32D3" w:rsidRDefault="00724D87" w:rsidP="008E0C65">
            <w:pPr>
              <w:rPr>
                <w:rFonts w:ascii="Arial" w:hAnsi="Arial" w:cs="Arial"/>
                <w:b/>
              </w:rPr>
            </w:pPr>
          </w:p>
        </w:tc>
      </w:tr>
      <w:tr w:rsidR="00724D87" w14:paraId="14E7AF72" w14:textId="77777777" w:rsidTr="00D844F6">
        <w:trPr>
          <w:trHeight w:val="397"/>
        </w:trPr>
        <w:tc>
          <w:tcPr>
            <w:tcW w:w="3018" w:type="dxa"/>
            <w:gridSpan w:val="3"/>
            <w:vAlign w:val="center"/>
          </w:tcPr>
          <w:p w14:paraId="7E30BD33" w14:textId="77777777" w:rsidR="00724D87" w:rsidRPr="00724D87" w:rsidRDefault="00724D87" w:rsidP="008E0C65">
            <w:pPr>
              <w:rPr>
                <w:rFonts w:ascii="Arial" w:hAnsi="Arial" w:cs="Arial"/>
              </w:rPr>
            </w:pPr>
            <w:proofErr w:type="spellStart"/>
            <w:r w:rsidRPr="00724D87">
              <w:rPr>
                <w:rFonts w:ascii="Arial" w:hAnsi="Arial" w:cs="Arial"/>
              </w:rPr>
              <w:t>Bahagian</w:t>
            </w:r>
            <w:proofErr w:type="spellEnd"/>
            <w:r w:rsidRPr="00724D87">
              <w:rPr>
                <w:rFonts w:ascii="Arial" w:hAnsi="Arial" w:cs="Arial"/>
              </w:rPr>
              <w:t xml:space="preserve"> / </w:t>
            </w:r>
            <w:proofErr w:type="spellStart"/>
            <w:r w:rsidRPr="00724D87">
              <w:rPr>
                <w:rFonts w:ascii="Arial" w:hAnsi="Arial" w:cs="Arial"/>
              </w:rPr>
              <w:t>Seksyen</w:t>
            </w:r>
            <w:proofErr w:type="spellEnd"/>
          </w:p>
        </w:tc>
        <w:tc>
          <w:tcPr>
            <w:tcW w:w="7901" w:type="dxa"/>
            <w:gridSpan w:val="4"/>
            <w:vAlign w:val="center"/>
          </w:tcPr>
          <w:p w14:paraId="2ED74E68" w14:textId="543AFB27" w:rsidR="00724D87" w:rsidRPr="00EE32D3" w:rsidRDefault="00724D87" w:rsidP="008E0C65">
            <w:pPr>
              <w:rPr>
                <w:rFonts w:ascii="Arial" w:hAnsi="Arial" w:cs="Arial"/>
                <w:b/>
              </w:rPr>
            </w:pPr>
          </w:p>
        </w:tc>
      </w:tr>
      <w:tr w:rsidR="00724D87" w14:paraId="56E893B0" w14:textId="77777777" w:rsidTr="00D844F6">
        <w:trPr>
          <w:trHeight w:val="454"/>
        </w:trPr>
        <w:tc>
          <w:tcPr>
            <w:tcW w:w="59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25CB8" w14:textId="77777777" w:rsidR="00724D87" w:rsidRPr="00B43000" w:rsidRDefault="00B43000" w:rsidP="00B43000">
            <w:pPr>
              <w:jc w:val="center"/>
              <w:rPr>
                <w:rFonts w:ascii="Arial" w:hAnsi="Arial" w:cs="Arial"/>
                <w:b/>
              </w:rPr>
            </w:pPr>
            <w:r w:rsidRPr="00B43000">
              <w:rPr>
                <w:rFonts w:ascii="Arial" w:hAnsi="Arial" w:cs="Arial"/>
                <w:b/>
              </w:rPr>
              <w:t>MAKLUMAT PEMBATALAN CUTI REHAT</w:t>
            </w:r>
          </w:p>
        </w:tc>
        <w:tc>
          <w:tcPr>
            <w:tcW w:w="4943" w:type="dxa"/>
            <w:gridSpan w:val="3"/>
            <w:shd w:val="clear" w:color="auto" w:fill="BFBFBF" w:themeFill="background1" w:themeFillShade="BF"/>
            <w:vAlign w:val="center"/>
          </w:tcPr>
          <w:p w14:paraId="67EBAA13" w14:textId="1A679F68" w:rsidR="00724D87" w:rsidRPr="00B43000" w:rsidRDefault="00B43000" w:rsidP="00B43000">
            <w:pPr>
              <w:jc w:val="center"/>
              <w:rPr>
                <w:rFonts w:ascii="Arial" w:hAnsi="Arial" w:cs="Arial"/>
                <w:b/>
              </w:rPr>
            </w:pPr>
            <w:r w:rsidRPr="00B43000">
              <w:rPr>
                <w:rFonts w:ascii="Arial" w:hAnsi="Arial" w:cs="Arial"/>
                <w:b/>
              </w:rPr>
              <w:t>PERAKUAN PE</w:t>
            </w:r>
            <w:r w:rsidR="00EF5D84">
              <w:rPr>
                <w:rFonts w:ascii="Arial" w:hAnsi="Arial" w:cs="Arial"/>
                <w:b/>
              </w:rPr>
              <w:t>MOHON</w:t>
            </w:r>
          </w:p>
        </w:tc>
      </w:tr>
      <w:tr w:rsidR="00D844F6" w14:paraId="45A0299B" w14:textId="77777777" w:rsidTr="00D844F6">
        <w:trPr>
          <w:trHeight w:val="565"/>
        </w:trPr>
        <w:tc>
          <w:tcPr>
            <w:tcW w:w="2254" w:type="dxa"/>
            <w:tcBorders>
              <w:bottom w:val="nil"/>
              <w:right w:val="nil"/>
            </w:tcBorders>
            <w:vAlign w:val="center"/>
          </w:tcPr>
          <w:p w14:paraId="50981AF0" w14:textId="77777777" w:rsidR="00D844F6" w:rsidRDefault="00D844F6" w:rsidP="00D844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cuti</w:t>
            </w:r>
            <w:proofErr w:type="spellEnd"/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33769949" w14:textId="040B1831" w:rsidR="00D844F6" w:rsidRDefault="00D844F6" w:rsidP="00D84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44" w:type="dxa"/>
            <w:gridSpan w:val="2"/>
            <w:tcBorders>
              <w:left w:val="nil"/>
              <w:bottom w:val="nil"/>
            </w:tcBorders>
            <w:vAlign w:val="center"/>
          </w:tcPr>
          <w:p w14:paraId="67E350E5" w14:textId="51AD577D" w:rsidR="00D844F6" w:rsidRPr="00EE32D3" w:rsidRDefault="00D844F6" w:rsidP="00D84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   Hari</w:t>
            </w:r>
          </w:p>
        </w:tc>
        <w:tc>
          <w:tcPr>
            <w:tcW w:w="4943" w:type="dxa"/>
            <w:gridSpan w:val="3"/>
            <w:vMerge w:val="restart"/>
          </w:tcPr>
          <w:p w14:paraId="16A3570E" w14:textId="77777777" w:rsidR="00D844F6" w:rsidRDefault="00D844F6" w:rsidP="00D844F6">
            <w:pPr>
              <w:rPr>
                <w:rFonts w:ascii="Arial" w:hAnsi="Arial" w:cs="Arial"/>
              </w:rPr>
            </w:pPr>
          </w:p>
          <w:p w14:paraId="134F8337" w14:textId="6DFBCC45" w:rsidR="00D844F6" w:rsidRDefault="00D844F6" w:rsidP="00D844F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kemuk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B3868">
              <w:rPr>
                <w:rFonts w:ascii="Arial" w:hAnsi="Arial" w:cs="Arial"/>
                <w:b/>
              </w:rPr>
              <w:t>sali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B3868"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B3868">
              <w:rPr>
                <w:rFonts w:ascii="Arial" w:hAnsi="Arial" w:cs="Arial"/>
                <w:b/>
              </w:rPr>
              <w:t>soko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2B386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B3868">
              <w:rPr>
                <w:rFonts w:ascii="Arial" w:hAnsi="Arial" w:cs="Arial"/>
                <w:b/>
              </w:rPr>
              <w:t>buk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ok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daan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embat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C698143" w14:textId="77777777" w:rsidR="00D844F6" w:rsidRDefault="00D844F6" w:rsidP="00D844F6">
            <w:pPr>
              <w:jc w:val="both"/>
              <w:rPr>
                <w:rFonts w:ascii="Arial" w:hAnsi="Arial" w:cs="Arial"/>
              </w:rPr>
            </w:pPr>
          </w:p>
          <w:p w14:paraId="2690CE98" w14:textId="77777777" w:rsidR="00D844F6" w:rsidRDefault="00D844F6" w:rsidP="00D844F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225"/>
              <w:gridCol w:w="4194"/>
            </w:tblGrid>
            <w:tr w:rsidR="00D844F6" w14:paraId="100ABEB6" w14:textId="77777777" w:rsidTr="00872396">
              <w:trPr>
                <w:trHeight w:val="11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25C63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AEFA2A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D993" w14:textId="58720E2F" w:rsidR="00D844F6" w:rsidRDefault="00D844F6" w:rsidP="00D844F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alinan Kad </w:t>
                  </w:r>
                  <w:proofErr w:type="spellStart"/>
                  <w:r>
                    <w:rPr>
                      <w:rFonts w:ascii="Arial" w:hAnsi="Arial" w:cs="Arial"/>
                    </w:rPr>
                    <w:t>Perak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Waktu</w:t>
                  </w:r>
                </w:p>
              </w:tc>
            </w:tr>
            <w:tr w:rsidR="00D844F6" w14:paraId="2C251A03" w14:textId="77777777" w:rsidTr="00872396">
              <w:trPr>
                <w:trHeight w:val="20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430B96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2733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A1BA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44F6" w14:paraId="2D1B2093" w14:textId="77777777" w:rsidTr="008723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3BCD5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5005C1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96CE" w14:textId="4D8D5BB8" w:rsidR="00D844F6" w:rsidRDefault="00D844F6" w:rsidP="00D844F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rat </w:t>
                  </w:r>
                  <w:proofErr w:type="spellStart"/>
                  <w:r>
                    <w:rPr>
                      <w:rFonts w:ascii="Arial" w:hAnsi="Arial" w:cs="Arial"/>
                    </w:rPr>
                    <w:t>Panggil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Kursu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</w:rPr>
                    <w:t>Mesyuarat</w:t>
                  </w:r>
                  <w:proofErr w:type="spellEnd"/>
                </w:p>
              </w:tc>
            </w:tr>
            <w:tr w:rsidR="00D844F6" w14:paraId="27535F29" w14:textId="77777777" w:rsidTr="00872396"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BD62AD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2DF5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0929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44F6" w14:paraId="2B03283C" w14:textId="77777777" w:rsidTr="008723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665A3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25EB78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187D" w14:textId="6595D1CC" w:rsidR="00D844F6" w:rsidRDefault="00D844F6" w:rsidP="00D844F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rat </w:t>
                  </w:r>
                  <w:proofErr w:type="spellStart"/>
                  <w:r>
                    <w:rPr>
                      <w:rFonts w:ascii="Arial" w:hAnsi="Arial" w:cs="Arial"/>
                    </w:rPr>
                    <w:t>Kelulus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Cuti </w:t>
                  </w:r>
                  <w:proofErr w:type="spellStart"/>
                  <w:r>
                    <w:rPr>
                      <w:rFonts w:ascii="Arial" w:hAnsi="Arial" w:cs="Arial"/>
                    </w:rPr>
                    <w:t>Tanp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kod</w:t>
                  </w:r>
                  <w:proofErr w:type="spellEnd"/>
                </w:p>
              </w:tc>
            </w:tr>
            <w:tr w:rsidR="00D844F6" w14:paraId="4E2C8419" w14:textId="77777777" w:rsidTr="00872396"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2B61D0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3524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71FC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44F6" w14:paraId="762B58F6" w14:textId="77777777" w:rsidTr="008723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48BBA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010D7A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CFEC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jil Cuti Sakit</w:t>
                  </w:r>
                </w:p>
              </w:tc>
            </w:tr>
            <w:tr w:rsidR="00D844F6" w14:paraId="4E2B0BC2" w14:textId="77777777" w:rsidTr="00872396"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00D976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8D0F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68C4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44F6" w14:paraId="2193E372" w14:textId="77777777" w:rsidTr="008723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EE22C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E7A3E1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A5D0" w14:textId="078CC823" w:rsidR="00D844F6" w:rsidRDefault="00D844F6" w:rsidP="00D844F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ain-lain </w:t>
                  </w:r>
                  <w:proofErr w:type="spellStart"/>
                  <w:r>
                    <w:rPr>
                      <w:rFonts w:ascii="Arial" w:hAnsi="Arial" w:cs="Arial"/>
                    </w:rPr>
                    <w:t>dokum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oko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jik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da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D844F6" w14:paraId="2DAF116F" w14:textId="77777777" w:rsidTr="00872396"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895FCF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6868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4050" w14:textId="77777777" w:rsidR="00D844F6" w:rsidRDefault="00D844F6" w:rsidP="00D844F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</w:t>
                  </w:r>
                </w:p>
              </w:tc>
            </w:tr>
          </w:tbl>
          <w:p w14:paraId="303C9708" w14:textId="77777777" w:rsidR="00D844F6" w:rsidRDefault="00D844F6" w:rsidP="00D844F6">
            <w:pPr>
              <w:jc w:val="both"/>
              <w:rPr>
                <w:rFonts w:ascii="Arial" w:hAnsi="Arial" w:cs="Arial"/>
              </w:rPr>
            </w:pPr>
          </w:p>
          <w:p w14:paraId="1F7AE13B" w14:textId="1CB373C2" w:rsidR="00D844F6" w:rsidRDefault="00D844F6" w:rsidP="00D844F6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…………………………….</w:t>
            </w:r>
          </w:p>
          <w:p w14:paraId="481F474F" w14:textId="77777777" w:rsidR="00D844F6" w:rsidRDefault="00D844F6" w:rsidP="00D844F6">
            <w:pPr>
              <w:jc w:val="both"/>
              <w:rPr>
                <w:rFonts w:ascii="Arial" w:hAnsi="Arial" w:cs="Arial"/>
              </w:rPr>
            </w:pPr>
          </w:p>
          <w:p w14:paraId="72FF8859" w14:textId="634A4DFB" w:rsidR="00D844F6" w:rsidRDefault="00D844F6" w:rsidP="00D844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ikh          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  <w:r>
              <w:rPr>
                <w:rFonts w:ascii="Arial" w:hAnsi="Arial" w:cs="Arial"/>
              </w:rPr>
              <w:t xml:space="preserve"> …………………………….</w:t>
            </w:r>
          </w:p>
          <w:p w14:paraId="501EB8B0" w14:textId="77777777" w:rsidR="00D844F6" w:rsidRPr="00724D87" w:rsidRDefault="00D844F6" w:rsidP="00D844F6">
            <w:pPr>
              <w:jc w:val="both"/>
              <w:rPr>
                <w:rFonts w:ascii="Arial" w:hAnsi="Arial" w:cs="Arial"/>
              </w:rPr>
            </w:pPr>
          </w:p>
        </w:tc>
      </w:tr>
      <w:tr w:rsidR="00D844F6" w14:paraId="5F556A80" w14:textId="77777777" w:rsidTr="00D844F6">
        <w:trPr>
          <w:trHeight w:val="563"/>
        </w:trPr>
        <w:tc>
          <w:tcPr>
            <w:tcW w:w="2254" w:type="dxa"/>
            <w:tcBorders>
              <w:top w:val="nil"/>
              <w:bottom w:val="nil"/>
              <w:right w:val="nil"/>
            </w:tcBorders>
            <w:vAlign w:val="center"/>
          </w:tcPr>
          <w:p w14:paraId="502F00BC" w14:textId="77777777" w:rsidR="00D844F6" w:rsidRDefault="00D844F6" w:rsidP="00D84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ai / </w:t>
            </w:r>
            <w:proofErr w:type="spellStart"/>
            <w:r>
              <w:rPr>
                <w:rFonts w:ascii="Arial" w:hAnsi="Arial" w:cs="Arial"/>
              </w:rPr>
              <w:t>daripada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E7D7" w14:textId="38ABCFDE" w:rsidR="00D844F6" w:rsidRDefault="00D844F6" w:rsidP="00D84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F92F65A" w14:textId="0E0DA2A8" w:rsidR="00D844F6" w:rsidRDefault="00D844F6" w:rsidP="00D844F6">
            <w:pPr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3"/>
            <w:vMerge/>
          </w:tcPr>
          <w:p w14:paraId="5401ACF7" w14:textId="77777777" w:rsidR="00D844F6" w:rsidRDefault="00D844F6" w:rsidP="00D844F6">
            <w:pPr>
              <w:rPr>
                <w:rFonts w:ascii="Arial" w:hAnsi="Arial" w:cs="Arial"/>
              </w:rPr>
            </w:pPr>
          </w:p>
        </w:tc>
      </w:tr>
      <w:tr w:rsidR="00D844F6" w14:paraId="514D2E28" w14:textId="77777777" w:rsidTr="00D844F6">
        <w:trPr>
          <w:trHeight w:val="563"/>
        </w:trPr>
        <w:tc>
          <w:tcPr>
            <w:tcW w:w="22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40148A" w14:textId="77777777" w:rsidR="00D844F6" w:rsidRDefault="00D844F6" w:rsidP="00D844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ngga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3AA7B" w14:textId="325236BD" w:rsidR="00D844F6" w:rsidRDefault="00D844F6" w:rsidP="00D84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1025CC" w14:textId="10C3E422" w:rsidR="00D844F6" w:rsidRDefault="00D844F6" w:rsidP="00D844F6">
            <w:pPr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3"/>
            <w:vMerge/>
          </w:tcPr>
          <w:p w14:paraId="7586D959" w14:textId="77777777" w:rsidR="00D844F6" w:rsidRDefault="00D844F6" w:rsidP="00D844F6">
            <w:pPr>
              <w:rPr>
                <w:rFonts w:ascii="Arial" w:hAnsi="Arial" w:cs="Arial"/>
              </w:rPr>
            </w:pPr>
          </w:p>
        </w:tc>
      </w:tr>
      <w:tr w:rsidR="00D844F6" w14:paraId="51128EAD" w14:textId="77777777" w:rsidTr="00D844F6">
        <w:trPr>
          <w:trHeight w:val="543"/>
        </w:trPr>
        <w:tc>
          <w:tcPr>
            <w:tcW w:w="5976" w:type="dxa"/>
            <w:gridSpan w:val="4"/>
            <w:tcBorders>
              <w:bottom w:val="nil"/>
            </w:tcBorders>
            <w:vAlign w:val="center"/>
          </w:tcPr>
          <w:p w14:paraId="44822B43" w14:textId="20EF3FE1" w:rsidR="00D844F6" w:rsidRPr="00B43000" w:rsidRDefault="00D844F6" w:rsidP="00D844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daan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embatalan</w:t>
            </w:r>
            <w:proofErr w:type="spellEnd"/>
            <w:r>
              <w:rPr>
                <w:rFonts w:ascii="Arial" w:hAnsi="Arial" w:cs="Arial"/>
              </w:rPr>
              <w:t xml:space="preserve"> Cuti </w:t>
            </w:r>
            <w:proofErr w:type="spellStart"/>
            <w:proofErr w:type="gramStart"/>
            <w:r>
              <w:rPr>
                <w:rFonts w:ascii="Arial" w:hAnsi="Arial" w:cs="Arial"/>
              </w:rPr>
              <w:t>Rehat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</w:tc>
        <w:tc>
          <w:tcPr>
            <w:tcW w:w="4943" w:type="dxa"/>
            <w:gridSpan w:val="3"/>
            <w:vMerge/>
          </w:tcPr>
          <w:p w14:paraId="50C2826E" w14:textId="77777777" w:rsidR="00D844F6" w:rsidRPr="00724D87" w:rsidRDefault="00D844F6" w:rsidP="00D844F6">
            <w:pPr>
              <w:rPr>
                <w:rFonts w:ascii="Arial" w:hAnsi="Arial" w:cs="Arial"/>
              </w:rPr>
            </w:pPr>
          </w:p>
        </w:tc>
      </w:tr>
      <w:tr w:rsidR="00D844F6" w14:paraId="18DAF68E" w14:textId="77777777" w:rsidTr="00D844F6">
        <w:trPr>
          <w:trHeight w:val="1852"/>
        </w:trPr>
        <w:tc>
          <w:tcPr>
            <w:tcW w:w="5976" w:type="dxa"/>
            <w:gridSpan w:val="4"/>
            <w:tcBorders>
              <w:top w:val="nil"/>
            </w:tcBorders>
          </w:tcPr>
          <w:p w14:paraId="48A19CE0" w14:textId="77777777" w:rsidR="00D844F6" w:rsidRDefault="00D844F6" w:rsidP="00D844F6">
            <w:pPr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3"/>
            <w:vMerge/>
          </w:tcPr>
          <w:p w14:paraId="7B0C1051" w14:textId="77777777" w:rsidR="00D844F6" w:rsidRPr="00724D87" w:rsidRDefault="00D844F6" w:rsidP="00D844F6">
            <w:pPr>
              <w:rPr>
                <w:rFonts w:ascii="Arial" w:hAnsi="Arial" w:cs="Arial"/>
              </w:rPr>
            </w:pPr>
          </w:p>
        </w:tc>
      </w:tr>
      <w:tr w:rsidR="00D844F6" w14:paraId="0664997A" w14:textId="77777777" w:rsidTr="00EF5D84">
        <w:trPr>
          <w:trHeight w:val="454"/>
        </w:trPr>
        <w:tc>
          <w:tcPr>
            <w:tcW w:w="10919" w:type="dxa"/>
            <w:gridSpan w:val="7"/>
            <w:shd w:val="clear" w:color="auto" w:fill="BFBFBF" w:themeFill="background1" w:themeFillShade="BF"/>
            <w:vAlign w:val="center"/>
          </w:tcPr>
          <w:p w14:paraId="4FF85F15" w14:textId="32F95257" w:rsidR="00D844F6" w:rsidRPr="00724D87" w:rsidRDefault="00D844F6" w:rsidP="00D844F6">
            <w:pPr>
              <w:jc w:val="center"/>
              <w:rPr>
                <w:rFonts w:ascii="Arial" w:hAnsi="Arial" w:cs="Arial"/>
              </w:rPr>
            </w:pPr>
            <w:r w:rsidRPr="00086C3B">
              <w:rPr>
                <w:rFonts w:ascii="Arial" w:hAnsi="Arial" w:cs="Arial"/>
                <w:b/>
              </w:rPr>
              <w:t>PERAKUAN PELULUS</w:t>
            </w:r>
            <w:r>
              <w:rPr>
                <w:rFonts w:ascii="Arial" w:hAnsi="Arial" w:cs="Arial"/>
                <w:b/>
              </w:rPr>
              <w:t xml:space="preserve"> CUTI REHAT</w:t>
            </w:r>
          </w:p>
        </w:tc>
      </w:tr>
      <w:tr w:rsidR="00D844F6" w14:paraId="49BE0818" w14:textId="77777777" w:rsidTr="00D844F6">
        <w:trPr>
          <w:trHeight w:hRule="exact" w:val="567"/>
        </w:trPr>
        <w:tc>
          <w:tcPr>
            <w:tcW w:w="2254" w:type="dxa"/>
            <w:tcBorders>
              <w:bottom w:val="nil"/>
              <w:right w:val="nil"/>
            </w:tcBorders>
            <w:vAlign w:val="center"/>
          </w:tcPr>
          <w:p w14:paraId="72582B8F" w14:textId="77777777" w:rsidR="00D844F6" w:rsidRDefault="00D844F6" w:rsidP="00D844F6">
            <w:pPr>
              <w:tabs>
                <w:tab w:val="right" w:pos="2771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o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cuti</w:t>
            </w:r>
            <w:proofErr w:type="spellEnd"/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C607F90" w14:textId="208411BB" w:rsidR="00D844F6" w:rsidRDefault="00D844F6" w:rsidP="00D844F6">
            <w:pPr>
              <w:tabs>
                <w:tab w:val="right" w:pos="2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44" w:type="dxa"/>
            <w:gridSpan w:val="2"/>
            <w:tcBorders>
              <w:left w:val="nil"/>
              <w:bottom w:val="nil"/>
            </w:tcBorders>
            <w:vAlign w:val="center"/>
          </w:tcPr>
          <w:p w14:paraId="7D0A9186" w14:textId="2C01805C" w:rsidR="00D844F6" w:rsidRPr="00EE32D3" w:rsidRDefault="00D844F6" w:rsidP="00D84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   Hari</w:t>
            </w:r>
          </w:p>
        </w:tc>
        <w:tc>
          <w:tcPr>
            <w:tcW w:w="4943" w:type="dxa"/>
            <w:gridSpan w:val="3"/>
            <w:tcBorders>
              <w:bottom w:val="nil"/>
            </w:tcBorders>
            <w:vAlign w:val="center"/>
          </w:tcPr>
          <w:p w14:paraId="209D3319" w14:textId="7168951E" w:rsidR="00D844F6" w:rsidRPr="00692DF4" w:rsidRDefault="00D844F6" w:rsidP="00D844F6">
            <w:pPr>
              <w:jc w:val="center"/>
              <w:rPr>
                <w:rFonts w:ascii="Arial" w:hAnsi="Arial" w:cs="Arial"/>
                <w:b/>
              </w:rPr>
            </w:pPr>
            <w:r w:rsidRPr="002E5D1F">
              <w:rPr>
                <w:rFonts w:ascii="Arial" w:hAnsi="Arial" w:cs="Arial"/>
                <w:b/>
              </w:rPr>
              <w:t>LULUS / TIDAK LULUS</w:t>
            </w:r>
          </w:p>
        </w:tc>
      </w:tr>
      <w:tr w:rsidR="00D844F6" w14:paraId="2B18CB08" w14:textId="77777777" w:rsidTr="00D844F6">
        <w:trPr>
          <w:trHeight w:hRule="exact" w:val="567"/>
        </w:trPr>
        <w:tc>
          <w:tcPr>
            <w:tcW w:w="2254" w:type="dxa"/>
            <w:tcBorders>
              <w:top w:val="nil"/>
              <w:bottom w:val="nil"/>
              <w:right w:val="nil"/>
            </w:tcBorders>
            <w:vAlign w:val="center"/>
          </w:tcPr>
          <w:p w14:paraId="709515AD" w14:textId="77777777" w:rsidR="00D844F6" w:rsidRDefault="00D844F6" w:rsidP="00D844F6">
            <w:pPr>
              <w:tabs>
                <w:tab w:val="right" w:pos="2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ai / </w:t>
            </w:r>
            <w:proofErr w:type="spellStart"/>
            <w:r>
              <w:rPr>
                <w:rFonts w:ascii="Arial" w:hAnsi="Arial" w:cs="Arial"/>
              </w:rPr>
              <w:t>daripada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5B89" w14:textId="05A9038F" w:rsidR="00D844F6" w:rsidRDefault="00D844F6" w:rsidP="00D844F6">
            <w:pPr>
              <w:tabs>
                <w:tab w:val="right" w:pos="2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494FF2" w14:textId="07838E63" w:rsidR="00D844F6" w:rsidRDefault="00D844F6" w:rsidP="00D844F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bottom w:val="nil"/>
              <w:right w:val="nil"/>
            </w:tcBorders>
          </w:tcPr>
          <w:p w14:paraId="2D7287E7" w14:textId="77777777" w:rsidR="00D844F6" w:rsidRDefault="00D844F6" w:rsidP="00D844F6">
            <w:pPr>
              <w:rPr>
                <w:rFonts w:ascii="Arial" w:hAnsi="Arial" w:cs="Arial"/>
                <w:bCs/>
              </w:rPr>
            </w:pPr>
          </w:p>
          <w:p w14:paraId="33A8C41F" w14:textId="35DE5513" w:rsidR="00D844F6" w:rsidRPr="00692DF4" w:rsidRDefault="00D844F6" w:rsidP="00D844F6">
            <w:pPr>
              <w:rPr>
                <w:rFonts w:ascii="Arial" w:hAnsi="Arial" w:cs="Arial"/>
                <w:bCs/>
              </w:rPr>
            </w:pPr>
            <w:proofErr w:type="spellStart"/>
            <w:r w:rsidRPr="00692DF4">
              <w:rPr>
                <w:rFonts w:ascii="Arial" w:hAnsi="Arial" w:cs="Arial"/>
                <w:bCs/>
              </w:rPr>
              <w:t>Tandatang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2112D" w14:textId="77777777" w:rsidR="00D844F6" w:rsidRDefault="00D844F6" w:rsidP="00D844F6">
            <w:pPr>
              <w:jc w:val="center"/>
              <w:rPr>
                <w:rFonts w:ascii="Arial" w:hAnsi="Arial" w:cs="Arial"/>
                <w:bCs/>
              </w:rPr>
            </w:pPr>
          </w:p>
          <w:p w14:paraId="6C78BABE" w14:textId="0EFAB86E" w:rsidR="00D844F6" w:rsidRPr="00692DF4" w:rsidRDefault="00D844F6" w:rsidP="00D844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</w:tcBorders>
          </w:tcPr>
          <w:p w14:paraId="179A8914" w14:textId="77777777" w:rsidR="00D844F6" w:rsidRDefault="00D844F6" w:rsidP="00D844F6">
            <w:pPr>
              <w:jc w:val="center"/>
              <w:rPr>
                <w:rFonts w:ascii="Arial" w:hAnsi="Arial" w:cs="Arial"/>
                <w:bCs/>
              </w:rPr>
            </w:pPr>
          </w:p>
          <w:p w14:paraId="168C9ABC" w14:textId="6350F3E0" w:rsidR="00D844F6" w:rsidRPr="00692DF4" w:rsidRDefault="00D844F6" w:rsidP="00D844F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844F6" w14:paraId="23356402" w14:textId="77777777" w:rsidTr="00D844F6">
        <w:trPr>
          <w:trHeight w:hRule="exact" w:val="567"/>
        </w:trPr>
        <w:tc>
          <w:tcPr>
            <w:tcW w:w="2254" w:type="dxa"/>
            <w:tcBorders>
              <w:top w:val="nil"/>
              <w:right w:val="nil"/>
            </w:tcBorders>
            <w:vAlign w:val="center"/>
          </w:tcPr>
          <w:p w14:paraId="78847914" w14:textId="77777777" w:rsidR="00D844F6" w:rsidRDefault="00D844F6" w:rsidP="00D844F6">
            <w:pPr>
              <w:tabs>
                <w:tab w:val="right" w:pos="2771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ngga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vAlign w:val="center"/>
          </w:tcPr>
          <w:p w14:paraId="7131B63D" w14:textId="6BB2EAAF" w:rsidR="00D844F6" w:rsidRDefault="00D844F6" w:rsidP="00D844F6">
            <w:pPr>
              <w:tabs>
                <w:tab w:val="right" w:pos="2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</w:tcBorders>
            <w:vAlign w:val="center"/>
          </w:tcPr>
          <w:p w14:paraId="1B29352D" w14:textId="04528FAE" w:rsidR="00D844F6" w:rsidRDefault="00D844F6" w:rsidP="00D844F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nil"/>
              <w:right w:val="nil"/>
            </w:tcBorders>
          </w:tcPr>
          <w:p w14:paraId="122AAEFB" w14:textId="77777777" w:rsidR="00D844F6" w:rsidRDefault="00D844F6" w:rsidP="00D844F6">
            <w:pPr>
              <w:rPr>
                <w:rFonts w:ascii="Arial" w:hAnsi="Arial" w:cs="Arial"/>
                <w:bCs/>
              </w:rPr>
            </w:pPr>
          </w:p>
          <w:p w14:paraId="0DF866FA" w14:textId="4B979B39" w:rsidR="00D844F6" w:rsidRPr="00692DF4" w:rsidRDefault="00D844F6" w:rsidP="00D844F6">
            <w:pPr>
              <w:rPr>
                <w:rFonts w:ascii="Arial" w:hAnsi="Arial" w:cs="Arial"/>
                <w:bCs/>
              </w:rPr>
            </w:pPr>
            <w:r w:rsidRPr="00692DF4">
              <w:rPr>
                <w:rFonts w:ascii="Arial" w:hAnsi="Arial" w:cs="Arial"/>
                <w:bCs/>
              </w:rPr>
              <w:t>Tarikh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12BBD99A" w14:textId="77777777" w:rsidR="00D844F6" w:rsidRDefault="00D844F6" w:rsidP="00D844F6">
            <w:pPr>
              <w:jc w:val="center"/>
              <w:rPr>
                <w:rFonts w:ascii="Arial" w:hAnsi="Arial" w:cs="Arial"/>
                <w:bCs/>
              </w:rPr>
            </w:pPr>
          </w:p>
          <w:p w14:paraId="0D93347A" w14:textId="6FD9D48B" w:rsidR="00D844F6" w:rsidRPr="00692DF4" w:rsidRDefault="00D844F6" w:rsidP="00D844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122" w:type="dxa"/>
            <w:tcBorders>
              <w:top w:val="nil"/>
              <w:left w:val="nil"/>
            </w:tcBorders>
          </w:tcPr>
          <w:p w14:paraId="30789DF6" w14:textId="77777777" w:rsidR="00D844F6" w:rsidRDefault="00D844F6" w:rsidP="00D844F6">
            <w:pPr>
              <w:jc w:val="center"/>
              <w:rPr>
                <w:rFonts w:ascii="Arial" w:hAnsi="Arial" w:cs="Arial"/>
                <w:bCs/>
              </w:rPr>
            </w:pPr>
          </w:p>
          <w:p w14:paraId="16E9D24C" w14:textId="5CA701AE" w:rsidR="00D844F6" w:rsidRPr="00692DF4" w:rsidRDefault="00D844F6" w:rsidP="00D844F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844F6" w14:paraId="0D8F26E3" w14:textId="77777777" w:rsidTr="00EF5D84">
        <w:trPr>
          <w:trHeight w:val="454"/>
        </w:trPr>
        <w:tc>
          <w:tcPr>
            <w:tcW w:w="10919" w:type="dxa"/>
            <w:gridSpan w:val="7"/>
            <w:shd w:val="clear" w:color="auto" w:fill="BFBFBF" w:themeFill="background1" w:themeFillShade="BF"/>
            <w:vAlign w:val="center"/>
          </w:tcPr>
          <w:p w14:paraId="524A759F" w14:textId="77777777" w:rsidR="00D844F6" w:rsidRDefault="00D844F6" w:rsidP="00D844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GUNAAN PEJABAT</w:t>
            </w:r>
          </w:p>
        </w:tc>
      </w:tr>
      <w:tr w:rsidR="00D844F6" w14:paraId="6EF1789F" w14:textId="77777777" w:rsidTr="00D844F6">
        <w:trPr>
          <w:trHeight w:val="1981"/>
        </w:trPr>
        <w:tc>
          <w:tcPr>
            <w:tcW w:w="10919" w:type="dxa"/>
            <w:gridSpan w:val="7"/>
            <w:vAlign w:val="center"/>
          </w:tcPr>
          <w:p w14:paraId="47D388F0" w14:textId="77777777" w:rsidR="00D844F6" w:rsidRDefault="00D844F6" w:rsidP="00D844F6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0"/>
              <w:gridCol w:w="411"/>
              <w:gridCol w:w="1418"/>
              <w:gridCol w:w="1417"/>
            </w:tblGrid>
            <w:tr w:rsidR="00D844F6" w:rsidRPr="0034571D" w14:paraId="439B2FB9" w14:textId="77777777" w:rsidTr="00D844F6">
              <w:trPr>
                <w:trHeight w:val="284"/>
              </w:trPr>
              <w:tc>
                <w:tcPr>
                  <w:tcW w:w="47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93B0D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71D">
                    <w:rPr>
                      <w:rFonts w:ascii="Arial" w:hAnsi="Arial" w:cs="Arial"/>
                      <w:b/>
                      <w:sz w:val="18"/>
                      <w:szCs w:val="18"/>
                    </w:rPr>
                    <w:t>KEGUNAAN UNIT HRMIS</w:t>
                  </w:r>
                </w:p>
              </w:tc>
            </w:tr>
            <w:tr w:rsidR="00D844F6" w:rsidRPr="0034571D" w14:paraId="69C1F2F5" w14:textId="77777777" w:rsidTr="00D844F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4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2A96B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71D">
                    <w:rPr>
                      <w:rFonts w:ascii="Arial" w:hAnsi="Arial" w:cs="Arial"/>
                      <w:sz w:val="18"/>
                      <w:szCs w:val="18"/>
                    </w:rPr>
                    <w:t>Perkara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A4636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71D">
                    <w:rPr>
                      <w:rFonts w:ascii="Arial" w:hAnsi="Arial" w:cs="Arial"/>
                      <w:sz w:val="18"/>
                      <w:szCs w:val="18"/>
                    </w:rPr>
                    <w:t>Tarik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46560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71D">
                    <w:rPr>
                      <w:rFonts w:ascii="Arial" w:hAnsi="Arial" w:cs="Arial"/>
                      <w:sz w:val="18"/>
                      <w:szCs w:val="18"/>
                    </w:rPr>
                    <w:t>T/Tangan</w:t>
                  </w:r>
                </w:p>
              </w:tc>
            </w:tr>
            <w:tr w:rsidR="00D844F6" w:rsidRPr="0034571D" w14:paraId="05CFB6E1" w14:textId="77777777" w:rsidTr="00D844F6">
              <w:trPr>
                <w:trHeight w:val="284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28E19" w14:textId="77777777" w:rsidR="00D844F6" w:rsidRPr="0034571D" w:rsidRDefault="00D844F6" w:rsidP="00D844F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71D">
                    <w:rPr>
                      <w:rFonts w:ascii="Arial" w:hAnsi="Arial" w:cs="Arial"/>
                      <w:sz w:val="18"/>
                      <w:szCs w:val="18"/>
                    </w:rPr>
                    <w:t>Terima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240E8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0C65E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E5EF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44F6" w:rsidRPr="0034571D" w14:paraId="7F84D652" w14:textId="77777777" w:rsidTr="00D844F6">
              <w:trPr>
                <w:trHeight w:val="284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779EF" w14:textId="77777777" w:rsidR="00D844F6" w:rsidRPr="0034571D" w:rsidRDefault="00D844F6" w:rsidP="00D844F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D6F0A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9825E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AF850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44F6" w:rsidRPr="0034571D" w14:paraId="5673ABF4" w14:textId="77777777" w:rsidTr="00D844F6">
              <w:trPr>
                <w:trHeight w:val="284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F1003" w14:textId="77777777" w:rsidR="00D844F6" w:rsidRPr="0034571D" w:rsidRDefault="00D844F6" w:rsidP="00D844F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71D">
                    <w:rPr>
                      <w:rFonts w:ascii="Arial" w:hAnsi="Arial" w:cs="Arial"/>
                      <w:sz w:val="18"/>
                      <w:szCs w:val="18"/>
                    </w:rPr>
                    <w:t>Selesai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5FF43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5B59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32D0B" w14:textId="77777777" w:rsidR="00D844F6" w:rsidRPr="0034571D" w:rsidRDefault="00D844F6" w:rsidP="00D844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E9888E2" w14:textId="77777777" w:rsidR="00D844F6" w:rsidRDefault="00D844F6" w:rsidP="00D844F6">
            <w:pPr>
              <w:jc w:val="center"/>
              <w:rPr>
                <w:rFonts w:ascii="Arial" w:hAnsi="Arial" w:cs="Arial"/>
                <w:b/>
              </w:rPr>
            </w:pPr>
          </w:p>
          <w:p w14:paraId="2CC80664" w14:textId="77777777" w:rsidR="00D844F6" w:rsidRDefault="00D844F6" w:rsidP="00D844F6">
            <w:pPr>
              <w:jc w:val="center"/>
              <w:rPr>
                <w:rFonts w:ascii="Arial" w:hAnsi="Arial" w:cs="Arial"/>
                <w:b/>
              </w:rPr>
            </w:pPr>
          </w:p>
          <w:p w14:paraId="10A9FE53" w14:textId="77777777" w:rsidR="00D844F6" w:rsidRDefault="00D844F6" w:rsidP="00D844F6">
            <w:pPr>
              <w:jc w:val="center"/>
              <w:rPr>
                <w:rFonts w:ascii="Arial" w:hAnsi="Arial" w:cs="Arial"/>
                <w:b/>
              </w:rPr>
            </w:pPr>
          </w:p>
          <w:p w14:paraId="648E8161" w14:textId="77777777" w:rsidR="00D844F6" w:rsidRDefault="00D844F6" w:rsidP="00D844F6">
            <w:pPr>
              <w:jc w:val="center"/>
              <w:rPr>
                <w:rFonts w:ascii="Arial" w:hAnsi="Arial" w:cs="Arial"/>
                <w:b/>
              </w:rPr>
            </w:pPr>
          </w:p>
          <w:p w14:paraId="4A064E2A" w14:textId="77777777" w:rsidR="00D844F6" w:rsidRDefault="00D844F6" w:rsidP="00D844F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0AD6406" w14:textId="77777777" w:rsidR="00F037F7" w:rsidRDefault="00F037F7"/>
    <w:p w14:paraId="56E3022F" w14:textId="75C1DDC8" w:rsidR="001A1C28" w:rsidRDefault="001E1A5E" w:rsidP="001E1A5E">
      <w:pPr>
        <w:tabs>
          <w:tab w:val="left" w:pos="975"/>
        </w:tabs>
      </w:pPr>
      <w:r>
        <w:tab/>
      </w:r>
    </w:p>
    <w:sectPr w:rsidR="001A1C28" w:rsidSect="00D844F6">
      <w:footerReference w:type="default" r:id="rId9"/>
      <w:pgSz w:w="11906" w:h="16838" w:code="9"/>
      <w:pgMar w:top="1140" w:right="964" w:bottom="56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F8AF" w14:textId="77777777" w:rsidR="00CF6DB2" w:rsidRDefault="00CF6DB2" w:rsidP="001A1C28">
      <w:pPr>
        <w:spacing w:after="0" w:line="240" w:lineRule="auto"/>
      </w:pPr>
      <w:r>
        <w:separator/>
      </w:r>
    </w:p>
  </w:endnote>
  <w:endnote w:type="continuationSeparator" w:id="0">
    <w:p w14:paraId="42A299D6" w14:textId="77777777" w:rsidR="00CF6DB2" w:rsidRDefault="00CF6DB2" w:rsidP="001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806E" w14:textId="142BC28D" w:rsidR="001A1C28" w:rsidRPr="001A1C28" w:rsidRDefault="001A1C28">
    <w:pPr>
      <w:pStyle w:val="Footer"/>
      <w:rPr>
        <w:rFonts w:ascii="Arial" w:hAnsi="Arial" w:cs="Arial"/>
        <w:sz w:val="16"/>
        <w:szCs w:val="16"/>
      </w:rPr>
    </w:pPr>
    <w:r w:rsidRPr="001A1C28">
      <w:rPr>
        <w:rFonts w:ascii="Arial" w:hAnsi="Arial" w:cs="Arial"/>
        <w:sz w:val="16"/>
        <w:szCs w:val="16"/>
      </w:rPr>
      <w:t>UNIT HRMIS /</w:t>
    </w:r>
    <w:r w:rsidR="001E1A5E">
      <w:rPr>
        <w:rFonts w:ascii="Arial" w:hAnsi="Arial" w:cs="Arial"/>
        <w:sz w:val="16"/>
        <w:szCs w:val="16"/>
      </w:rPr>
      <w:t xml:space="preserve"> </w:t>
    </w:r>
    <w:r w:rsidRPr="001A1C28">
      <w:rPr>
        <w:rFonts w:ascii="Arial" w:hAnsi="Arial" w:cs="Arial"/>
        <w:sz w:val="16"/>
        <w:szCs w:val="16"/>
      </w:rPr>
      <w:t xml:space="preserve">PKB SAMARAHAN </w:t>
    </w:r>
  </w:p>
  <w:p w14:paraId="4B05AD90" w14:textId="77777777" w:rsidR="001A1C28" w:rsidRDefault="001A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D87B" w14:textId="77777777" w:rsidR="00CF6DB2" w:rsidRDefault="00CF6DB2" w:rsidP="001A1C28">
      <w:pPr>
        <w:spacing w:after="0" w:line="240" w:lineRule="auto"/>
      </w:pPr>
      <w:r>
        <w:separator/>
      </w:r>
    </w:p>
  </w:footnote>
  <w:footnote w:type="continuationSeparator" w:id="0">
    <w:p w14:paraId="4312C87E" w14:textId="77777777" w:rsidR="00CF6DB2" w:rsidRDefault="00CF6DB2" w:rsidP="001A1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6671A"/>
    <w:rsid w:val="0008460B"/>
    <w:rsid w:val="00086C3B"/>
    <w:rsid w:val="000F443C"/>
    <w:rsid w:val="00123442"/>
    <w:rsid w:val="001A1C28"/>
    <w:rsid w:val="001E1A5E"/>
    <w:rsid w:val="002B3868"/>
    <w:rsid w:val="002C72BE"/>
    <w:rsid w:val="002E5D1F"/>
    <w:rsid w:val="00326B22"/>
    <w:rsid w:val="003B2B68"/>
    <w:rsid w:val="00485E5C"/>
    <w:rsid w:val="0050467D"/>
    <w:rsid w:val="005640DF"/>
    <w:rsid w:val="00692BD4"/>
    <w:rsid w:val="00692DF4"/>
    <w:rsid w:val="00720730"/>
    <w:rsid w:val="00724D87"/>
    <w:rsid w:val="0075175F"/>
    <w:rsid w:val="00872396"/>
    <w:rsid w:val="008E0C65"/>
    <w:rsid w:val="00926CC9"/>
    <w:rsid w:val="00942747"/>
    <w:rsid w:val="00965AE5"/>
    <w:rsid w:val="009E01B0"/>
    <w:rsid w:val="00A105A9"/>
    <w:rsid w:val="00A2427C"/>
    <w:rsid w:val="00A601EA"/>
    <w:rsid w:val="00A61B51"/>
    <w:rsid w:val="00B43000"/>
    <w:rsid w:val="00B80A1E"/>
    <w:rsid w:val="00CF6DB2"/>
    <w:rsid w:val="00D54FC2"/>
    <w:rsid w:val="00D844F6"/>
    <w:rsid w:val="00D853F7"/>
    <w:rsid w:val="00EE32D3"/>
    <w:rsid w:val="00EF5D84"/>
    <w:rsid w:val="00F037F7"/>
    <w:rsid w:val="00F22FA3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58228FE"/>
  <w15:docId w15:val="{C7C44491-F662-4755-B6FD-21697E90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28"/>
  </w:style>
  <w:style w:type="paragraph" w:styleId="Footer">
    <w:name w:val="footer"/>
    <w:basedOn w:val="Normal"/>
    <w:link w:val="FooterChar"/>
    <w:uiPriority w:val="99"/>
    <w:unhideWhenUsed/>
    <w:rsid w:val="001A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0780-2E0A-4328-9D6D-2357F45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ti.khatijah</cp:lastModifiedBy>
  <cp:revision>5</cp:revision>
  <cp:lastPrinted>2018-11-21T01:00:00Z</cp:lastPrinted>
  <dcterms:created xsi:type="dcterms:W3CDTF">2023-08-15T04:03:00Z</dcterms:created>
  <dcterms:modified xsi:type="dcterms:W3CDTF">2023-11-22T05:18:00Z</dcterms:modified>
</cp:coreProperties>
</file>